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A9E" w:rsidRDefault="00F55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60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629"/>
            <wp:effectExtent l="0" t="0" r="3175" b="0"/>
            <wp:docPr id="1" name="Рисунок 1" descr="C:\Users\natal\Desktop\image_t0000000066_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\Desktop\image_t0000000066_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6A9E" w:rsidRDefault="0088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F1E" w:rsidRDefault="00460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>Актуальность данной программы</w:t>
      </w:r>
      <w:r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8A5F1E" w:rsidRDefault="00460B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8A5F1E" w:rsidRDefault="00460B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изной данной программы</w:t>
      </w:r>
      <w:r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8A5F1E" w:rsidRDefault="00460B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данного курса является то, что он базируется на </w:t>
      </w:r>
      <w:r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8A5F1E" w:rsidRDefault="00460B7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Это определило </w:t>
      </w:r>
      <w:r>
        <w:rPr>
          <w:b/>
          <w:color w:val="auto"/>
        </w:rPr>
        <w:t xml:space="preserve">цели </w:t>
      </w:r>
      <w:r>
        <w:rPr>
          <w:color w:val="auto"/>
        </w:rPr>
        <w:t>данного курса</w:t>
      </w:r>
      <w:r>
        <w:rPr>
          <w:color w:val="auto"/>
          <w:shd w:val="clear" w:color="auto" w:fill="FFFFFF"/>
        </w:rPr>
        <w:t>:</w:t>
      </w:r>
    </w:p>
    <w:p w:rsidR="008A5F1E" w:rsidRDefault="00460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8A5F1E" w:rsidRDefault="00460B79">
      <w:pPr>
        <w:pStyle w:val="Default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создание комфортных условий, способствующих формированию коммуникативных компетенций;</w:t>
      </w:r>
    </w:p>
    <w:p w:rsidR="008A5F1E" w:rsidRDefault="00460B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8A5F1E" w:rsidRDefault="008A5F1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A5F1E" w:rsidRPr="002B4DEB" w:rsidRDefault="002B4DEB" w:rsidP="002B4DEB">
      <w:pPr>
        <w:spacing w:after="0" w:line="240" w:lineRule="auto"/>
        <w:ind w:left="-567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5F1E" w:rsidRDefault="00460B79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реализации программы.</w:t>
      </w:r>
    </w:p>
    <w:p w:rsidR="008A5F1E" w:rsidRDefault="008A5F1E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A5F1E" w:rsidRPr="002C04AC" w:rsidRDefault="00460B7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04AC">
        <w:rPr>
          <w:rFonts w:ascii="Times New Roman" w:hAnsi="Times New Roman"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8A5F1E" w:rsidRDefault="00460B79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</w:t>
      </w:r>
      <w:r>
        <w:rPr>
          <w:rFonts w:ascii="Times New Roman" w:hAnsi="Times New Roman"/>
          <w:sz w:val="24"/>
          <w:szCs w:val="24"/>
        </w:rPr>
        <w:lastRenderedPageBreak/>
        <w:t>задач, игра с элементами тренинга, работа с документами, аналитическая работа, конференция, конкурсы.</w:t>
      </w:r>
    </w:p>
    <w:p w:rsidR="008A5F1E" w:rsidRDefault="008A5F1E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DEB" w:rsidRDefault="002B4DEB" w:rsidP="002B4DEB">
      <w:pPr>
        <w:pStyle w:val="af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2B4DEB" w:rsidRDefault="002B4DEB" w:rsidP="002B4DEB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 класс 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1. Доходы и расходы семьи (5часов).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ведение. Познавательная беседа «Почему так важно изучать финансовую грамотность?» Познавательная беседа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Деньги».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Драгоценные металлы. Монеты. Купюры». Творческое задание «Доходы семьи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асходы семьи». Викторина «Предметы первой необходимости». Викторина «Товары длительного пользования». Решение практических задач «Услуги. Коммунальные услуги»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олевая игра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Семейный бюджет». Практическая работа «Долги. Сбережения. Вклады».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 может от этого защититься (3 часа).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Особые жизненные ситуации и как с ними справиться».</w:t>
      </w:r>
      <w:r>
        <w:rPr>
          <w:rFonts w:ascii="Times New Roman" w:eastAsiaTheme="minorHAnsi" w:hAnsi="Times New Roman"/>
          <w:sz w:val="24"/>
          <w:szCs w:val="24"/>
        </w:rPr>
        <w:t xml:space="preserve"> Дискуссия «Экономические последствия непредвиденных событий: болезней, аварий, природных катаклизмов».</w:t>
      </w:r>
      <w:r>
        <w:rPr>
          <w:rFonts w:ascii="Times New Roman" w:hAnsi="Times New Roman"/>
          <w:sz w:val="24"/>
          <w:szCs w:val="24"/>
        </w:rPr>
        <w:t xml:space="preserve"> Решение логических задач «Страхование».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sz w:val="24"/>
          <w:szCs w:val="24"/>
        </w:rPr>
        <w:t>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4 часа).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Налоги».</w:t>
      </w:r>
      <w:r>
        <w:rPr>
          <w:rFonts w:ascii="Times New Roman" w:eastAsiaTheme="minorHAnsi" w:hAnsi="Times New Roman"/>
          <w:sz w:val="24"/>
          <w:szCs w:val="24"/>
        </w:rPr>
        <w:t xml:space="preserve"> Аналитическая работа «Виды налогов».</w:t>
      </w:r>
      <w:r>
        <w:rPr>
          <w:rFonts w:ascii="Times New Roman" w:hAnsi="Times New Roman"/>
          <w:sz w:val="24"/>
          <w:szCs w:val="24"/>
        </w:rPr>
        <w:t xml:space="preserve"> Познавательная беседа «Социальные пособия». Решение экономических задач «Социальные выплаты». Проект «Государство – это мы».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4 часов).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ной ситуации «Как спасти деньги от инфляции». Творческое задание «Банковские услуги». Практическая работа «Вклады (депозиты)». Деловая игра «Кредит. Залог». Составление бизнес-плана «Собственный бизнес».</w:t>
      </w:r>
      <w:r>
        <w:rPr>
          <w:rFonts w:ascii="Times New Roman" w:eastAsiaTheme="minorHAnsi" w:hAnsi="Times New Roman"/>
          <w:sz w:val="24"/>
          <w:szCs w:val="24"/>
        </w:rPr>
        <w:t xml:space="preserve">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</w:t>
      </w:r>
      <w:r>
        <w:rPr>
          <w:rFonts w:ascii="Times New Roman" w:hAnsi="Times New Roman"/>
          <w:sz w:val="24"/>
          <w:szCs w:val="24"/>
        </w:rPr>
        <w:t xml:space="preserve"> Решение логических задач «Валюта в современном мире».</w:t>
      </w:r>
      <w:r>
        <w:rPr>
          <w:rFonts w:ascii="Times New Roman" w:eastAsiaTheme="minorHAnsi" w:hAnsi="Times New Roman"/>
          <w:sz w:val="24"/>
          <w:szCs w:val="24"/>
        </w:rPr>
        <w:t xml:space="preserve"> Познавательная беседа «Валюта разных стран».</w:t>
      </w:r>
      <w:r>
        <w:rPr>
          <w:rFonts w:ascii="Times New Roman" w:hAnsi="Times New Roman"/>
          <w:sz w:val="24"/>
          <w:szCs w:val="24"/>
        </w:rPr>
        <w:t xml:space="preserve"> Мини-проект «Благотворительность». Проект «Личный финансовый план».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Что такое финансовая грамотность (1час)</w:t>
      </w:r>
    </w:p>
    <w:p w:rsidR="002B4DEB" w:rsidRDefault="002B4DEB" w:rsidP="002B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ференция по курсу «Финансовая грамотность».</w:t>
      </w:r>
    </w:p>
    <w:p w:rsidR="002B4DEB" w:rsidRDefault="002B4DEB" w:rsidP="002B4DEB">
      <w:pPr>
        <w:pStyle w:val="af5"/>
        <w:jc w:val="both"/>
        <w:rPr>
          <w:b/>
          <w:bCs/>
          <w:color w:val="000000"/>
          <w:sz w:val="24"/>
          <w:szCs w:val="24"/>
        </w:rPr>
      </w:pPr>
    </w:p>
    <w:p w:rsidR="008A5F1E" w:rsidRDefault="008A5F1E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5F1E" w:rsidRDefault="008A5F1E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5F1E" w:rsidRDefault="008A5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A5F1E" w:rsidRDefault="00460B79">
      <w:pPr>
        <w:pStyle w:val="af4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: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: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8A5F1E" w:rsidRDefault="008A5F1E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8A5F1E" w:rsidRDefault="008A5F1E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5F1E" w:rsidRDefault="002B4D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внеурочного курса </w:t>
      </w:r>
      <w:r w:rsidR="00460B79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8A5F1E" w:rsidRDefault="008A5F1E">
      <w:pPr>
        <w:pStyle w:val="af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992"/>
        <w:gridCol w:w="2956"/>
        <w:gridCol w:w="3105"/>
      </w:tblGrid>
      <w:tr w:rsidR="008A5F1E" w:rsidRPr="002C04AC">
        <w:tc>
          <w:tcPr>
            <w:tcW w:w="9571" w:type="dxa"/>
            <w:gridSpan w:val="5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C04AC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</w:t>
            </w:r>
            <w:r w:rsidRPr="002C04AC"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</w:tr>
      <w:tr w:rsidR="008A5F1E" w:rsidRPr="002C04AC">
        <w:tc>
          <w:tcPr>
            <w:tcW w:w="776" w:type="dxa"/>
          </w:tcPr>
          <w:p w:rsidR="008A5F1E" w:rsidRPr="002C04AC" w:rsidRDefault="00460B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04AC">
              <w:rPr>
                <w:rFonts w:ascii="Times New Roman" w:hAnsi="Times New Roman"/>
                <w:lang w:eastAsia="ru-RU"/>
              </w:rPr>
              <w:t>№</w:t>
            </w:r>
          </w:p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42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hAnsi="Times New Roman"/>
                <w:lang w:eastAsia="ru-RU"/>
              </w:rPr>
              <w:t>Наименование раздела и тем</w:t>
            </w:r>
          </w:p>
        </w:tc>
        <w:tc>
          <w:tcPr>
            <w:tcW w:w="992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hAnsi="Times New Roman"/>
                <w:lang w:eastAsia="ru-RU"/>
              </w:rPr>
              <w:t>Кол-во часов</w:t>
            </w:r>
          </w:p>
        </w:tc>
        <w:tc>
          <w:tcPr>
            <w:tcW w:w="2956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hAnsi="Times New Roman"/>
                <w:lang w:eastAsia="ru-RU"/>
              </w:rPr>
              <w:t>Содержание</w:t>
            </w:r>
          </w:p>
        </w:tc>
        <w:tc>
          <w:tcPr>
            <w:tcW w:w="3105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hAnsi="Times New Roman"/>
                <w:lang w:eastAsia="ru-RU"/>
              </w:rPr>
              <w:t>Вид учебной деятельности ученика</w:t>
            </w:r>
          </w:p>
        </w:tc>
      </w:tr>
      <w:tr w:rsidR="008A5F1E" w:rsidRPr="002C04AC">
        <w:tc>
          <w:tcPr>
            <w:tcW w:w="776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4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аздел 1. Доходы и расходы семьи</w:t>
            </w:r>
          </w:p>
        </w:tc>
        <w:tc>
          <w:tcPr>
            <w:tcW w:w="992" w:type="dxa"/>
          </w:tcPr>
          <w:p w:rsidR="008A5F1E" w:rsidRPr="002C04AC" w:rsidRDefault="000B3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6" w:type="dxa"/>
          </w:tcPr>
          <w:p w:rsidR="008A5F1E" w:rsidRPr="002C04AC" w:rsidRDefault="0046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2C04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ведение. Познавательная беседа «Почему так важно изучать финансовую грамотность?» Познавательная беседа «</w:t>
            </w:r>
            <w:r w:rsidRPr="002C04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ньги».</w:t>
            </w:r>
            <w:r w:rsidRPr="002C04A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C04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терактивная беседа «Драгоценные металлы. Монеты. Купюры». Творческое задание «Доходы семьи»</w:t>
            </w:r>
            <w:r w:rsidRPr="002C04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2C04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со статистикой </w:t>
            </w:r>
            <w:r w:rsidRPr="002C04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«Расходы семьи». Викторина «Предметы первой необходимости». Викторина «Товары длительного пользования». Решение практических задач «Услуги. Коммунальные услуги».</w:t>
            </w:r>
            <w:r w:rsidRPr="002C04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Ролевая игра «</w:t>
            </w:r>
            <w:r w:rsidRPr="002C04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мейный бюджет». Практическая работа «Долги. Сбережения. Вклады».</w:t>
            </w:r>
          </w:p>
          <w:p w:rsidR="008A5F1E" w:rsidRPr="002C04AC" w:rsidRDefault="008A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8A5F1E" w:rsidRPr="002C04AC" w:rsidRDefault="0046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lastRenderedPageBreak/>
              <w:t xml:space="preserve">Познавательная беседа </w:t>
            </w:r>
            <w:r w:rsidRPr="002C04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терактивная беседа Творческое задание Работа со статистикой Викторина Решение практических задач </w:t>
            </w:r>
            <w:r w:rsidRPr="002C04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Ролевая игра </w:t>
            </w:r>
            <w:r w:rsidRPr="002C04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8A5F1E" w:rsidRPr="002C04AC">
        <w:tc>
          <w:tcPr>
            <w:tcW w:w="776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8A5F1E" w:rsidRPr="002C04AC" w:rsidRDefault="00460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t>Раздел 2. Риски потери денег и имущества и как человек может от этого защититься</w:t>
            </w:r>
          </w:p>
          <w:p w:rsidR="008A5F1E" w:rsidRPr="002C04AC" w:rsidRDefault="008A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F1E" w:rsidRPr="002C04AC" w:rsidRDefault="000B3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56" w:type="dxa"/>
          </w:tcPr>
          <w:p w:rsidR="008A5F1E" w:rsidRPr="002C04AC" w:rsidRDefault="0046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t>Решение практических задач «Особые жизненные ситуации и как с ними справиться».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 xml:space="preserve"> Дискуссия «Экономические последствия непредвиденных событий: болезней, аварий, природных катаклизмов».</w:t>
            </w:r>
            <w:r w:rsidRPr="002C04AC">
              <w:rPr>
                <w:rFonts w:ascii="Times New Roman" w:hAnsi="Times New Roman"/>
                <w:sz w:val="24"/>
                <w:szCs w:val="24"/>
              </w:rPr>
              <w:t xml:space="preserve"> Решение логических задач «Страхование».</w:t>
            </w:r>
            <w:r w:rsidRPr="002C04A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C04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ознавательная беседа</w:t>
            </w:r>
            <w:r w:rsidRPr="002C04A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      </w:r>
          </w:p>
          <w:p w:rsidR="008A5F1E" w:rsidRPr="002C04AC" w:rsidRDefault="008A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8A5F1E" w:rsidRPr="002C04AC" w:rsidRDefault="0046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ч 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 xml:space="preserve">Дискуссия </w:t>
            </w:r>
            <w:r w:rsidRPr="002C04AC">
              <w:rPr>
                <w:rFonts w:ascii="Times New Roman" w:hAnsi="Times New Roman"/>
                <w:sz w:val="24"/>
                <w:szCs w:val="24"/>
              </w:rPr>
              <w:t xml:space="preserve">Решение логических задач </w:t>
            </w:r>
            <w:r w:rsidRPr="002C04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ознавательная беседа</w:t>
            </w:r>
            <w:r w:rsidRPr="002C04A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 xml:space="preserve">Творческая работа Практическая работа. </w:t>
            </w:r>
          </w:p>
          <w:p w:rsidR="008A5F1E" w:rsidRPr="002C04AC" w:rsidRDefault="008A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A5F1E" w:rsidRPr="002C04AC">
        <w:tc>
          <w:tcPr>
            <w:tcW w:w="776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t xml:space="preserve">Раздел 3. Семья и государство: как они взаимодействуют </w:t>
            </w:r>
          </w:p>
        </w:tc>
        <w:tc>
          <w:tcPr>
            <w:tcW w:w="992" w:type="dxa"/>
          </w:tcPr>
          <w:p w:rsidR="008A5F1E" w:rsidRPr="002C04AC" w:rsidRDefault="000B3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56" w:type="dxa"/>
          </w:tcPr>
          <w:p w:rsidR="008A5F1E" w:rsidRPr="002C04AC" w:rsidRDefault="0046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t>Мини-исследование «Налоги».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тическая работа «Виды налогов».</w:t>
            </w:r>
            <w:r w:rsidRPr="002C04AC">
              <w:rPr>
                <w:rFonts w:ascii="Times New Roman" w:hAnsi="Times New Roman"/>
                <w:sz w:val="24"/>
                <w:szCs w:val="24"/>
              </w:rPr>
              <w:t xml:space="preserve"> Познавательная беседа «Социальные пособия». Решение экономических задач «Социальные выплаты». Проект «Государство – это мы».</w:t>
            </w:r>
          </w:p>
          <w:p w:rsidR="008A5F1E" w:rsidRPr="002C04AC" w:rsidRDefault="008A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8A5F1E" w:rsidRPr="002C04AC" w:rsidRDefault="0046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t xml:space="preserve">Мини-исследование 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>Аналитическая работа.</w:t>
            </w:r>
            <w:r w:rsidRPr="002C04AC">
              <w:rPr>
                <w:rFonts w:ascii="Times New Roman" w:hAnsi="Times New Roman"/>
                <w:sz w:val="24"/>
                <w:szCs w:val="24"/>
              </w:rPr>
              <w:t xml:space="preserve"> Познавательная беседа Решение экономических задач Проект </w:t>
            </w:r>
          </w:p>
          <w:p w:rsidR="008A5F1E" w:rsidRPr="002C04AC" w:rsidRDefault="008A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A5F1E" w:rsidRPr="002C04AC">
        <w:tc>
          <w:tcPr>
            <w:tcW w:w="776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t xml:space="preserve">Раздел 4. Финансовый бизнес: чем он может помочь семье </w:t>
            </w:r>
          </w:p>
        </w:tc>
        <w:tc>
          <w:tcPr>
            <w:tcW w:w="992" w:type="dxa"/>
          </w:tcPr>
          <w:p w:rsidR="008A5F1E" w:rsidRPr="002C04AC" w:rsidRDefault="000B3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56" w:type="dxa"/>
          </w:tcPr>
          <w:p w:rsidR="008A5F1E" w:rsidRPr="002C04AC" w:rsidRDefault="0046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t xml:space="preserve">«Как спасти деньги от инфляции». Творческое задание «Банковские услуги». Практическая работа «Вклады (депозиты)». Деловая игра «Кредит. Залог». </w:t>
            </w:r>
            <w:r w:rsidRPr="002C04A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бизнес-плана «Собственный бизнес».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 xml:space="preserve">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</w:t>
            </w:r>
            <w:r w:rsidRPr="002C04AC">
              <w:rPr>
                <w:rFonts w:ascii="Times New Roman" w:hAnsi="Times New Roman"/>
                <w:sz w:val="24"/>
                <w:szCs w:val="24"/>
              </w:rPr>
              <w:t xml:space="preserve"> Решение логических задач «Валюта в современном мире».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 xml:space="preserve"> Познавательная беседа «Валюта разных стран».</w:t>
            </w:r>
            <w:r w:rsidRPr="002C04AC">
              <w:rPr>
                <w:rFonts w:ascii="Times New Roman" w:hAnsi="Times New Roman"/>
                <w:sz w:val="24"/>
                <w:szCs w:val="24"/>
              </w:rPr>
              <w:t xml:space="preserve"> Мини-проект «Благотворительность». Проект «Личный финансовый план».</w:t>
            </w:r>
          </w:p>
          <w:p w:rsidR="008A5F1E" w:rsidRPr="002C04AC" w:rsidRDefault="008A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8A5F1E" w:rsidRPr="002C04AC" w:rsidRDefault="0046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проблемной ситуации. Творческое задание. Практическая работа. Деловая игра Составление бизнес-плана 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 xml:space="preserve">Ролевая игра Сюжетно-ролевая игра Разработка 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изнес-плана.</w:t>
            </w:r>
            <w:r w:rsidRPr="002C04AC">
              <w:rPr>
                <w:rFonts w:ascii="Times New Roman" w:hAnsi="Times New Roman"/>
                <w:sz w:val="24"/>
                <w:szCs w:val="24"/>
              </w:rPr>
              <w:t xml:space="preserve"> Решение логических задач </w:t>
            </w: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ая беседа </w:t>
            </w:r>
            <w:r w:rsidRPr="002C04AC">
              <w:rPr>
                <w:rFonts w:ascii="Times New Roman" w:hAnsi="Times New Roman"/>
                <w:sz w:val="24"/>
                <w:szCs w:val="24"/>
              </w:rPr>
              <w:t xml:space="preserve">Мини-проект  Проект </w:t>
            </w:r>
          </w:p>
        </w:tc>
      </w:tr>
      <w:tr w:rsidR="008A5F1E" w:rsidRPr="002C04AC">
        <w:tc>
          <w:tcPr>
            <w:tcW w:w="776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4A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42" w:type="dxa"/>
          </w:tcPr>
          <w:p w:rsidR="008A5F1E" w:rsidRPr="002C04AC" w:rsidRDefault="00460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4AC">
              <w:rPr>
                <w:rFonts w:ascii="Times New Roman" w:hAnsi="Times New Roman"/>
                <w:sz w:val="24"/>
                <w:szCs w:val="24"/>
              </w:rPr>
              <w:t xml:space="preserve">Раздел 5. Что такое финансовая грамотность </w:t>
            </w:r>
          </w:p>
        </w:tc>
        <w:tc>
          <w:tcPr>
            <w:tcW w:w="992" w:type="dxa"/>
          </w:tcPr>
          <w:p w:rsidR="008A5F1E" w:rsidRPr="002C04AC" w:rsidRDefault="000B3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:rsidR="008A5F1E" w:rsidRPr="002C04AC" w:rsidRDefault="0046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C04AC">
              <w:rPr>
                <w:rFonts w:ascii="Times New Roman" w:eastAsiaTheme="minorHAnsi" w:hAnsi="Times New Roman"/>
                <w:sz w:val="24"/>
                <w:szCs w:val="24"/>
              </w:rPr>
              <w:t>Конференция по курсу «Финансовая грамотность».</w:t>
            </w:r>
          </w:p>
          <w:p w:rsidR="008A5F1E" w:rsidRPr="002C04AC" w:rsidRDefault="008A5F1E">
            <w:pPr>
              <w:pStyle w:val="af5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A5F1E" w:rsidRPr="002C04AC" w:rsidRDefault="008A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8A5F1E" w:rsidRPr="002C04AC" w:rsidRDefault="00460B7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C04AC">
              <w:rPr>
                <w:rFonts w:ascii="Times New Roman" w:hAnsi="Times New Roman"/>
              </w:rPr>
              <w:t>Ищут материалы, создают презентации, готовят вопросы к учебному материалу, отрабатывают приемы и методы изложения материала перед обучающимися.</w:t>
            </w:r>
          </w:p>
          <w:p w:rsidR="008A5F1E" w:rsidRPr="002C04AC" w:rsidRDefault="008A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B4DEB" w:rsidRDefault="00460B79">
      <w:pPr>
        <w:pStyle w:val="af5"/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</w:t>
      </w:r>
    </w:p>
    <w:p w:rsidR="008A5F1E" w:rsidRDefault="00460B79">
      <w:pPr>
        <w:pStyle w:val="af5"/>
        <w:spacing w:line="276" w:lineRule="auto"/>
        <w:rPr>
          <w:b/>
          <w:sz w:val="28"/>
          <w:szCs w:val="28"/>
        </w:rPr>
      </w:pPr>
      <w:r>
        <w:rPr>
          <w:rFonts w:eastAsia="Calibri"/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Календарно-тематическое планирование</w:t>
      </w:r>
    </w:p>
    <w:p w:rsidR="008A5F1E" w:rsidRDefault="008A5F1E">
      <w:pPr>
        <w:pStyle w:val="af5"/>
        <w:spacing w:line="276" w:lineRule="auto"/>
        <w:jc w:val="both"/>
        <w:rPr>
          <w:b/>
          <w:sz w:val="24"/>
          <w:szCs w:val="24"/>
        </w:rPr>
      </w:pPr>
    </w:p>
    <w:p w:rsidR="008A5F1E" w:rsidRDefault="00460B79">
      <w:pPr>
        <w:pStyle w:val="af5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2C04AC">
        <w:rPr>
          <w:b/>
          <w:sz w:val="24"/>
          <w:szCs w:val="24"/>
        </w:rPr>
        <w:t xml:space="preserve">                   5 класс (17</w:t>
      </w:r>
      <w:r>
        <w:rPr>
          <w:b/>
          <w:sz w:val="24"/>
          <w:szCs w:val="24"/>
        </w:rPr>
        <w:t xml:space="preserve"> часов)</w:t>
      </w:r>
    </w:p>
    <w:p w:rsidR="008A5F1E" w:rsidRDefault="008A5F1E">
      <w:pPr>
        <w:pStyle w:val="af5"/>
        <w:spacing w:line="276" w:lineRule="auto"/>
        <w:jc w:val="both"/>
        <w:rPr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9"/>
        <w:gridCol w:w="5237"/>
        <w:gridCol w:w="1163"/>
        <w:gridCol w:w="1275"/>
        <w:gridCol w:w="1277"/>
      </w:tblGrid>
      <w:tr w:rsidR="000B3C08" w:rsidTr="000B3C08">
        <w:tc>
          <w:tcPr>
            <w:tcW w:w="619" w:type="dxa"/>
            <w:vMerge w:val="restart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37" w:type="dxa"/>
            <w:vMerge w:val="restart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63" w:type="dxa"/>
            <w:vMerge w:val="restart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gridSpan w:val="2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0B3C08" w:rsidTr="000B3C08">
        <w:tc>
          <w:tcPr>
            <w:tcW w:w="619" w:type="dxa"/>
            <w:vMerge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7" w:type="dxa"/>
            <w:vMerge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факт</w:t>
            </w:r>
          </w:p>
        </w:tc>
      </w:tr>
      <w:tr w:rsidR="000B3C08" w:rsidTr="000B3C08">
        <w:tc>
          <w:tcPr>
            <w:tcW w:w="5856" w:type="dxa"/>
            <w:gridSpan w:val="2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163" w:type="dxa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B3C08" w:rsidTr="000B3C08">
        <w:tc>
          <w:tcPr>
            <w:tcW w:w="5856" w:type="dxa"/>
            <w:gridSpan w:val="2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Доходы и расходы семьи </w:t>
            </w:r>
          </w:p>
        </w:tc>
        <w:tc>
          <w:tcPr>
            <w:tcW w:w="1163" w:type="dxa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Познавательная беседа «Почему так важно изучать финансовую грамотность?»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</w:pPr>
          </w:p>
        </w:tc>
        <w:tc>
          <w:tcPr>
            <w:tcW w:w="1277" w:type="dxa"/>
          </w:tcPr>
          <w:p w:rsidR="000B3C08" w:rsidRPr="00A54F5D" w:rsidRDefault="000B3C08" w:rsidP="0005127B">
            <w:pPr>
              <w:jc w:val="both"/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237" w:type="dxa"/>
          </w:tcPr>
          <w:p w:rsidR="000B3C08" w:rsidRDefault="000B3C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Драгоценные металлы. Монеты. Купюры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</w:tcPr>
          <w:p w:rsidR="000B3C08" w:rsidRPr="00A54F5D" w:rsidRDefault="000B3C08" w:rsidP="0005127B">
            <w:pPr>
              <w:jc w:val="both"/>
              <w:rPr>
                <w:caps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Предметы первой необходимости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</w:tcPr>
          <w:p w:rsidR="000B3C08" w:rsidRPr="00A54F5D" w:rsidRDefault="000B3C08" w:rsidP="0005127B">
            <w:pPr>
              <w:jc w:val="both"/>
              <w:rPr>
                <w:caps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Услуги. Коммунальные услуги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  <w:vMerge w:val="restart"/>
          </w:tcPr>
          <w:p w:rsidR="000B3C08" w:rsidRDefault="000B3C08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Семейный бюджет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  <w:vMerge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B3C08" w:rsidTr="000B3C08">
        <w:tc>
          <w:tcPr>
            <w:tcW w:w="5856" w:type="dxa"/>
            <w:gridSpan w:val="2"/>
          </w:tcPr>
          <w:p w:rsidR="000B3C08" w:rsidRDefault="000B3C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Риски потери денег и имущества,  как человек может от этого защититься</w:t>
            </w:r>
          </w:p>
          <w:p w:rsidR="000B3C08" w:rsidRDefault="000B3C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B3C08" w:rsidRDefault="000B3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08" w:rsidRDefault="000B3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Особые жизненные ситуации и как с ними справиться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</w:pP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237" w:type="dxa"/>
          </w:tcPr>
          <w:p w:rsidR="000B3C08" w:rsidRDefault="000B3C0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Страховая компания. Страховой полис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  <w:vMerge w:val="restart"/>
          </w:tcPr>
          <w:p w:rsidR="000B3C08" w:rsidRDefault="000B3C0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237" w:type="dxa"/>
          </w:tcPr>
          <w:p w:rsidR="000B3C08" w:rsidRDefault="000B3C0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Страхование имущества, здоровья, жизни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  <w:vMerge/>
          </w:tcPr>
          <w:p w:rsidR="000B3C08" w:rsidRDefault="000B3C0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B3C08" w:rsidTr="000B3C08">
        <w:tc>
          <w:tcPr>
            <w:tcW w:w="5856" w:type="dxa"/>
            <w:gridSpan w:val="2"/>
          </w:tcPr>
          <w:p w:rsidR="000B3C08" w:rsidRDefault="000B3C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емья и государство: как они взаимодействуют </w:t>
            </w:r>
          </w:p>
        </w:tc>
        <w:tc>
          <w:tcPr>
            <w:tcW w:w="1163" w:type="dxa"/>
          </w:tcPr>
          <w:p w:rsidR="000B3C08" w:rsidRDefault="000B3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08" w:rsidRDefault="000B3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Налоги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Виды налогов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Социальные пособия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  <w:vMerge w:val="restart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237" w:type="dxa"/>
          </w:tcPr>
          <w:p w:rsidR="000B3C08" w:rsidRDefault="000B3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Государство – это мы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  <w:vMerge/>
          </w:tcPr>
          <w:p w:rsidR="000B3C08" w:rsidRDefault="000B3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C08" w:rsidTr="000B3C08">
        <w:tc>
          <w:tcPr>
            <w:tcW w:w="5856" w:type="dxa"/>
            <w:gridSpan w:val="2"/>
          </w:tcPr>
          <w:p w:rsidR="000B3C08" w:rsidRDefault="000B3C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Финансовый бизнес: чем он может помочь семье </w:t>
            </w:r>
          </w:p>
        </w:tc>
        <w:tc>
          <w:tcPr>
            <w:tcW w:w="1163" w:type="dxa"/>
          </w:tcPr>
          <w:p w:rsidR="000B3C08" w:rsidRDefault="000B3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08" w:rsidRDefault="000B3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0B3C08" w:rsidRPr="00A54F5D" w:rsidRDefault="000B3C08" w:rsidP="00617A89">
            <w:pPr>
              <w:jc w:val="both"/>
              <w:rPr>
                <w:caps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Как спасти деньги от инфляции».</w:t>
            </w:r>
          </w:p>
        </w:tc>
        <w:tc>
          <w:tcPr>
            <w:tcW w:w="1163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Банковские услуги».</w:t>
            </w:r>
          </w:p>
        </w:tc>
        <w:tc>
          <w:tcPr>
            <w:tcW w:w="1163" w:type="dxa"/>
          </w:tcPr>
          <w:p w:rsidR="000B3C08" w:rsidRDefault="000B3C08" w:rsidP="0061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0B3C08" w:rsidRDefault="000B3C08" w:rsidP="00617A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бизнес-плана «Собственный бизнес».</w:t>
            </w:r>
          </w:p>
        </w:tc>
        <w:tc>
          <w:tcPr>
            <w:tcW w:w="1163" w:type="dxa"/>
          </w:tcPr>
          <w:p w:rsidR="000B3C08" w:rsidRPr="00A54F5D" w:rsidRDefault="000B3C08" w:rsidP="00617A89">
            <w:pPr>
              <w:jc w:val="both"/>
            </w:pPr>
            <w:r>
              <w:t>2</w:t>
            </w:r>
          </w:p>
        </w:tc>
        <w:tc>
          <w:tcPr>
            <w:tcW w:w="1275" w:type="dxa"/>
            <w:vMerge/>
          </w:tcPr>
          <w:p w:rsidR="000B3C08" w:rsidRPr="00A54F5D" w:rsidRDefault="000B3C08" w:rsidP="00617A89">
            <w:pPr>
              <w:jc w:val="both"/>
            </w:pP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237" w:type="dxa"/>
          </w:tcPr>
          <w:p w:rsidR="000B3C08" w:rsidRDefault="000B3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Благотворительность».</w:t>
            </w:r>
          </w:p>
        </w:tc>
        <w:tc>
          <w:tcPr>
            <w:tcW w:w="1163" w:type="dxa"/>
          </w:tcPr>
          <w:p w:rsidR="000B3C08" w:rsidRPr="00617A89" w:rsidRDefault="000B3C08" w:rsidP="00617A8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</w:tcPr>
          <w:p w:rsidR="000B3C08" w:rsidRPr="00617A89" w:rsidRDefault="000B3C08" w:rsidP="00617A89">
            <w:pPr>
              <w:jc w:val="both"/>
              <w:rPr>
                <w:caps/>
              </w:rPr>
            </w:pPr>
          </w:p>
        </w:tc>
        <w:tc>
          <w:tcPr>
            <w:tcW w:w="1277" w:type="dxa"/>
          </w:tcPr>
          <w:p w:rsidR="000B3C08" w:rsidRDefault="000B3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C08" w:rsidTr="000B3C08">
        <w:tc>
          <w:tcPr>
            <w:tcW w:w="5856" w:type="dxa"/>
            <w:gridSpan w:val="2"/>
          </w:tcPr>
          <w:p w:rsidR="000B3C08" w:rsidRDefault="000B3C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Что такое финансовая грамотность</w:t>
            </w:r>
          </w:p>
        </w:tc>
        <w:tc>
          <w:tcPr>
            <w:tcW w:w="1163" w:type="dxa"/>
          </w:tcPr>
          <w:p w:rsidR="000B3C08" w:rsidRDefault="000B3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08" w:rsidRDefault="000B3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0B3C08" w:rsidRDefault="000B3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08" w:rsidTr="000B3C08">
        <w:tc>
          <w:tcPr>
            <w:tcW w:w="619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523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 по курсу «Финансовая грамотность».</w:t>
            </w:r>
          </w:p>
        </w:tc>
        <w:tc>
          <w:tcPr>
            <w:tcW w:w="1163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:rsidR="000B3C08" w:rsidRDefault="000B3C08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8A5F1E" w:rsidRDefault="008A5F1E">
      <w:pPr>
        <w:pStyle w:val="af5"/>
        <w:spacing w:line="276" w:lineRule="auto"/>
        <w:jc w:val="center"/>
        <w:rPr>
          <w:b/>
          <w:sz w:val="24"/>
          <w:szCs w:val="24"/>
        </w:rPr>
      </w:pPr>
    </w:p>
    <w:sectPr w:rsidR="008A5F1E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90" w:rsidRDefault="007A3590">
      <w:pPr>
        <w:spacing w:line="240" w:lineRule="auto"/>
      </w:pPr>
      <w:r>
        <w:separator/>
      </w:r>
    </w:p>
  </w:endnote>
  <w:endnote w:type="continuationSeparator" w:id="0">
    <w:p w:rsidR="007A3590" w:rsidRDefault="007A3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056363"/>
      <w:docPartObj>
        <w:docPartGallery w:val="AutoText"/>
      </w:docPartObj>
    </w:sdtPr>
    <w:sdtEndPr>
      <w:rPr>
        <w:rFonts w:ascii="Times New Roman" w:hAnsi="Times New Roman"/>
      </w:rPr>
    </w:sdtEndPr>
    <w:sdtContent>
      <w:p w:rsidR="006F6A13" w:rsidRDefault="006F6A13">
        <w:pPr>
          <w:pStyle w:val="ae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F55604">
          <w:rPr>
            <w:rFonts w:ascii="Times New Roman" w:hAnsi="Times New Roman"/>
            <w:noProof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90" w:rsidRDefault="007A3590">
      <w:pPr>
        <w:spacing w:after="0"/>
      </w:pPr>
      <w:r>
        <w:separator/>
      </w:r>
    </w:p>
  </w:footnote>
  <w:footnote w:type="continuationSeparator" w:id="0">
    <w:p w:rsidR="007A3590" w:rsidRDefault="007A35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CC"/>
    <w:rsid w:val="00001B7B"/>
    <w:rsid w:val="00005658"/>
    <w:rsid w:val="000066AF"/>
    <w:rsid w:val="000212E8"/>
    <w:rsid w:val="0005127B"/>
    <w:rsid w:val="00057FE4"/>
    <w:rsid w:val="00062C1A"/>
    <w:rsid w:val="00071282"/>
    <w:rsid w:val="000824E4"/>
    <w:rsid w:val="00084B89"/>
    <w:rsid w:val="00095922"/>
    <w:rsid w:val="000A796F"/>
    <w:rsid w:val="000B3C08"/>
    <w:rsid w:val="000D4C44"/>
    <w:rsid w:val="000E0CAF"/>
    <w:rsid w:val="000F3984"/>
    <w:rsid w:val="000F3F60"/>
    <w:rsid w:val="000F4191"/>
    <w:rsid w:val="000F5AC5"/>
    <w:rsid w:val="00102C21"/>
    <w:rsid w:val="001618C1"/>
    <w:rsid w:val="00161AD3"/>
    <w:rsid w:val="00162DBE"/>
    <w:rsid w:val="001657D3"/>
    <w:rsid w:val="00170008"/>
    <w:rsid w:val="00170E30"/>
    <w:rsid w:val="001936FB"/>
    <w:rsid w:val="00194226"/>
    <w:rsid w:val="001A044C"/>
    <w:rsid w:val="001A3FF2"/>
    <w:rsid w:val="001A69B8"/>
    <w:rsid w:val="001E219E"/>
    <w:rsid w:val="001E321D"/>
    <w:rsid w:val="002005E4"/>
    <w:rsid w:val="00200CEE"/>
    <w:rsid w:val="00201BD3"/>
    <w:rsid w:val="00207F3C"/>
    <w:rsid w:val="00215019"/>
    <w:rsid w:val="00217F52"/>
    <w:rsid w:val="00223D0A"/>
    <w:rsid w:val="00225CF8"/>
    <w:rsid w:val="002314E7"/>
    <w:rsid w:val="00237044"/>
    <w:rsid w:val="002540CC"/>
    <w:rsid w:val="002627BE"/>
    <w:rsid w:val="00271FB7"/>
    <w:rsid w:val="002943B3"/>
    <w:rsid w:val="002B1325"/>
    <w:rsid w:val="002B4DEB"/>
    <w:rsid w:val="002B7F5F"/>
    <w:rsid w:val="002C04AC"/>
    <w:rsid w:val="002C3590"/>
    <w:rsid w:val="002C42EE"/>
    <w:rsid w:val="002C4FB0"/>
    <w:rsid w:val="002E1BA7"/>
    <w:rsid w:val="002F5022"/>
    <w:rsid w:val="002F63CC"/>
    <w:rsid w:val="00306AB7"/>
    <w:rsid w:val="00313688"/>
    <w:rsid w:val="00313849"/>
    <w:rsid w:val="00320C86"/>
    <w:rsid w:val="003457C8"/>
    <w:rsid w:val="00351D4E"/>
    <w:rsid w:val="0035482A"/>
    <w:rsid w:val="003617D1"/>
    <w:rsid w:val="003632AE"/>
    <w:rsid w:val="003642F8"/>
    <w:rsid w:val="00367129"/>
    <w:rsid w:val="003746FF"/>
    <w:rsid w:val="003878B8"/>
    <w:rsid w:val="003909EB"/>
    <w:rsid w:val="003A17D9"/>
    <w:rsid w:val="003B0780"/>
    <w:rsid w:val="003B4FD6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60B79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93330"/>
    <w:rsid w:val="005A67E4"/>
    <w:rsid w:val="005B4446"/>
    <w:rsid w:val="005C13B3"/>
    <w:rsid w:val="005C43D1"/>
    <w:rsid w:val="005D068B"/>
    <w:rsid w:val="005D0C8F"/>
    <w:rsid w:val="005E6523"/>
    <w:rsid w:val="006032E5"/>
    <w:rsid w:val="006041A4"/>
    <w:rsid w:val="0061025A"/>
    <w:rsid w:val="00617A89"/>
    <w:rsid w:val="00624C77"/>
    <w:rsid w:val="00632D8D"/>
    <w:rsid w:val="00636B63"/>
    <w:rsid w:val="00644AEC"/>
    <w:rsid w:val="00644DBC"/>
    <w:rsid w:val="00654A05"/>
    <w:rsid w:val="00687789"/>
    <w:rsid w:val="006C0A6D"/>
    <w:rsid w:val="006D13E1"/>
    <w:rsid w:val="006D2211"/>
    <w:rsid w:val="006E3A04"/>
    <w:rsid w:val="006E5EEC"/>
    <w:rsid w:val="006F0356"/>
    <w:rsid w:val="006F1F25"/>
    <w:rsid w:val="006F6076"/>
    <w:rsid w:val="006F6A13"/>
    <w:rsid w:val="0072644F"/>
    <w:rsid w:val="00772F6A"/>
    <w:rsid w:val="00774B4E"/>
    <w:rsid w:val="00784F7B"/>
    <w:rsid w:val="007963EA"/>
    <w:rsid w:val="007970EC"/>
    <w:rsid w:val="0079724A"/>
    <w:rsid w:val="007A2F67"/>
    <w:rsid w:val="007A3590"/>
    <w:rsid w:val="007A578D"/>
    <w:rsid w:val="007B43A1"/>
    <w:rsid w:val="007B67A4"/>
    <w:rsid w:val="007C5FED"/>
    <w:rsid w:val="007D0CA1"/>
    <w:rsid w:val="007D3FA7"/>
    <w:rsid w:val="007F3233"/>
    <w:rsid w:val="00812AE1"/>
    <w:rsid w:val="0083529F"/>
    <w:rsid w:val="00841A94"/>
    <w:rsid w:val="00862151"/>
    <w:rsid w:val="0087053D"/>
    <w:rsid w:val="00881CE5"/>
    <w:rsid w:val="00886A9E"/>
    <w:rsid w:val="008A3DA0"/>
    <w:rsid w:val="008A5F1E"/>
    <w:rsid w:val="008A7624"/>
    <w:rsid w:val="008A7F3F"/>
    <w:rsid w:val="008B57B8"/>
    <w:rsid w:val="008B6A09"/>
    <w:rsid w:val="008C63F6"/>
    <w:rsid w:val="008F1B9F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1755"/>
    <w:rsid w:val="00976F41"/>
    <w:rsid w:val="00977ACD"/>
    <w:rsid w:val="009812B2"/>
    <w:rsid w:val="009822A8"/>
    <w:rsid w:val="00990927"/>
    <w:rsid w:val="009A7C85"/>
    <w:rsid w:val="009B5DA7"/>
    <w:rsid w:val="009B6A4B"/>
    <w:rsid w:val="009C32F6"/>
    <w:rsid w:val="009C5553"/>
    <w:rsid w:val="009C6B68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58C5"/>
    <w:rsid w:val="00A46830"/>
    <w:rsid w:val="00A53DB9"/>
    <w:rsid w:val="00A549FF"/>
    <w:rsid w:val="00A624DE"/>
    <w:rsid w:val="00A86432"/>
    <w:rsid w:val="00A93FB3"/>
    <w:rsid w:val="00AA5AC0"/>
    <w:rsid w:val="00AC7EF1"/>
    <w:rsid w:val="00AD4B0E"/>
    <w:rsid w:val="00AD7850"/>
    <w:rsid w:val="00B04FAC"/>
    <w:rsid w:val="00B146BF"/>
    <w:rsid w:val="00B153A0"/>
    <w:rsid w:val="00B209DD"/>
    <w:rsid w:val="00B225FB"/>
    <w:rsid w:val="00B433EC"/>
    <w:rsid w:val="00B445BE"/>
    <w:rsid w:val="00B613A9"/>
    <w:rsid w:val="00B63FAA"/>
    <w:rsid w:val="00B75409"/>
    <w:rsid w:val="00BA05D7"/>
    <w:rsid w:val="00BB5BEE"/>
    <w:rsid w:val="00BC4794"/>
    <w:rsid w:val="00BC5713"/>
    <w:rsid w:val="00BD54BF"/>
    <w:rsid w:val="00BE70C0"/>
    <w:rsid w:val="00C02997"/>
    <w:rsid w:val="00C13C65"/>
    <w:rsid w:val="00C247B0"/>
    <w:rsid w:val="00C27920"/>
    <w:rsid w:val="00C35C27"/>
    <w:rsid w:val="00C412A2"/>
    <w:rsid w:val="00C42D6D"/>
    <w:rsid w:val="00C70F1D"/>
    <w:rsid w:val="00C76110"/>
    <w:rsid w:val="00C80ADE"/>
    <w:rsid w:val="00C96981"/>
    <w:rsid w:val="00CA38ED"/>
    <w:rsid w:val="00CB2A6A"/>
    <w:rsid w:val="00CB2C98"/>
    <w:rsid w:val="00CC540C"/>
    <w:rsid w:val="00CE2D74"/>
    <w:rsid w:val="00CE4112"/>
    <w:rsid w:val="00CF0E1A"/>
    <w:rsid w:val="00D14BC9"/>
    <w:rsid w:val="00D16AF1"/>
    <w:rsid w:val="00D20D10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3630F"/>
    <w:rsid w:val="00E64F41"/>
    <w:rsid w:val="00E87D08"/>
    <w:rsid w:val="00E95A46"/>
    <w:rsid w:val="00ED2ADA"/>
    <w:rsid w:val="00EE4A20"/>
    <w:rsid w:val="00F05F75"/>
    <w:rsid w:val="00F26C44"/>
    <w:rsid w:val="00F34B30"/>
    <w:rsid w:val="00F36FD9"/>
    <w:rsid w:val="00F37CCA"/>
    <w:rsid w:val="00F5097F"/>
    <w:rsid w:val="00F55604"/>
    <w:rsid w:val="00F56166"/>
    <w:rsid w:val="00F6781A"/>
    <w:rsid w:val="00F67A97"/>
    <w:rsid w:val="00F74013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  <w:rsid w:val="00FE6FE1"/>
    <w:rsid w:val="7193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E7BCE-0849-494C-8DB7-D96FCDF2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uiPriority w:val="99"/>
    <w:qFormat/>
    <w:rPr>
      <w:rFonts w:cs="Times New Roman"/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Calibri" w:hAnsi="Calibri" w:cs="Times New Roman"/>
    </w:rPr>
  </w:style>
  <w:style w:type="paragraph" w:styleId="af5">
    <w:name w:val="No Spacing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0">
    <w:name w:val="Стандартный HTML Знак"/>
    <w:basedOn w:val="a0"/>
    <w:link w:val="HTML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f6">
    <w:name w:val="Заголов."/>
    <w:basedOn w:val="a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qFormat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qFormat/>
    <w:rPr>
      <w:b/>
      <w:bCs/>
      <w:sz w:val="40"/>
      <w:szCs w:val="40"/>
      <w:lang w:bidi="ar-SA"/>
    </w:rPr>
  </w:style>
  <w:style w:type="character" w:customStyle="1" w:styleId="ad">
    <w:name w:val="Заголовок Знак"/>
    <w:basedOn w:val="a0"/>
    <w:link w:val="ac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Подзаголовок Знак"/>
    <w:basedOn w:val="a0"/>
    <w:link w:val="af1"/>
    <w:qFormat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qFormat/>
  </w:style>
  <w:style w:type="character" w:customStyle="1" w:styleId="c21">
    <w:name w:val="c21"/>
    <w:basedOn w:val="a0"/>
    <w:qFormat/>
  </w:style>
  <w:style w:type="character" w:customStyle="1" w:styleId="c2">
    <w:name w:val="c2"/>
    <w:basedOn w:val="a0"/>
    <w:qFormat/>
  </w:style>
  <w:style w:type="character" w:customStyle="1" w:styleId="c2c46">
    <w:name w:val="c2 c46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F4FEB-CC3C-47E3-8ABC-566EE9C3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zhikhareva12@gmail.com</cp:lastModifiedBy>
  <cp:revision>25</cp:revision>
  <cp:lastPrinted>2017-09-05T13:44:00Z</cp:lastPrinted>
  <dcterms:created xsi:type="dcterms:W3CDTF">2021-11-05T19:57:00Z</dcterms:created>
  <dcterms:modified xsi:type="dcterms:W3CDTF">2023-10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5576C3F5B47465BA05BF775E48ABD4C</vt:lpwstr>
  </property>
</Properties>
</file>